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00" w:rsidRDefault="00D50B00" w:rsidP="00D50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РАЕВОЕ ГОСУДАРСТВЕННОЕ БЮДЖЕТНОЕ</w:t>
      </w:r>
    </w:p>
    <w:p w:rsidR="00D50B00" w:rsidRDefault="00D50B00" w:rsidP="00D50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D50B00" w:rsidRDefault="00D50B00" w:rsidP="00D50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НОРИЛЬСКИЙ ТЕХНИКУМ ПРОМЫШЛЕННЫХ ТЕХНОЛОГИЙ И СЕРВИСА»</w:t>
      </w:r>
    </w:p>
    <w:p w:rsidR="00D50B00" w:rsidRDefault="00D50B00" w:rsidP="00D50B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(Норильский техникум промышленных технологий и сервиса)</w:t>
      </w:r>
    </w:p>
    <w:p w:rsidR="00D50B00" w:rsidRDefault="00D50B00" w:rsidP="00D50B00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0"/>
          <w:szCs w:val="20"/>
        </w:rPr>
      </w:pPr>
    </w:p>
    <w:p w:rsidR="00D50B00" w:rsidRDefault="00D50B00" w:rsidP="00D50B00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0"/>
          <w:szCs w:val="20"/>
        </w:rPr>
      </w:pPr>
    </w:p>
    <w:p w:rsidR="00D50B00" w:rsidRPr="00E86B94" w:rsidRDefault="00D50B00" w:rsidP="00D50B0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0"/>
          <w:szCs w:val="20"/>
        </w:rPr>
      </w:pPr>
      <w:r w:rsidRPr="00E86B94">
        <w:rPr>
          <w:rFonts w:ascii="Times New Roman" w:hAnsi="Times New Roman" w:cs="Times New Roman"/>
          <w:sz w:val="20"/>
          <w:szCs w:val="20"/>
        </w:rPr>
        <w:t>Утверждено приказом директора</w:t>
      </w:r>
    </w:p>
    <w:p w:rsidR="00D50B00" w:rsidRPr="00E86B94" w:rsidRDefault="00D50B00" w:rsidP="00D50B0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0"/>
          <w:szCs w:val="20"/>
        </w:rPr>
      </w:pPr>
      <w:r w:rsidRPr="00E86B94">
        <w:rPr>
          <w:rFonts w:ascii="Times New Roman" w:hAnsi="Times New Roman" w:cs="Times New Roman"/>
          <w:sz w:val="20"/>
          <w:szCs w:val="20"/>
        </w:rPr>
        <w:t>КГБПОУ «Норильский</w:t>
      </w:r>
    </w:p>
    <w:p w:rsidR="00D50B00" w:rsidRPr="00E86B94" w:rsidRDefault="00D50B00" w:rsidP="00D50B0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0"/>
          <w:szCs w:val="20"/>
        </w:rPr>
      </w:pPr>
      <w:r w:rsidRPr="00E86B94">
        <w:rPr>
          <w:rFonts w:ascii="Times New Roman" w:hAnsi="Times New Roman" w:cs="Times New Roman"/>
          <w:sz w:val="20"/>
          <w:szCs w:val="20"/>
        </w:rPr>
        <w:t xml:space="preserve">техникум </w:t>
      </w:r>
      <w:proofErr w:type="gramStart"/>
      <w:r w:rsidRPr="00E86B94">
        <w:rPr>
          <w:rFonts w:ascii="Times New Roman" w:hAnsi="Times New Roman" w:cs="Times New Roman"/>
          <w:sz w:val="20"/>
          <w:szCs w:val="20"/>
        </w:rPr>
        <w:t>промышленных</w:t>
      </w:r>
      <w:proofErr w:type="gramEnd"/>
    </w:p>
    <w:p w:rsidR="00D50B00" w:rsidRPr="00E86B94" w:rsidRDefault="00D50B00" w:rsidP="00D50B0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0"/>
          <w:szCs w:val="20"/>
        </w:rPr>
      </w:pPr>
      <w:r w:rsidRPr="00E86B94">
        <w:rPr>
          <w:rFonts w:ascii="Times New Roman" w:hAnsi="Times New Roman" w:cs="Times New Roman"/>
          <w:sz w:val="20"/>
          <w:szCs w:val="20"/>
        </w:rPr>
        <w:t>технологий  и сервиса»</w:t>
      </w:r>
    </w:p>
    <w:p w:rsidR="00D50B00" w:rsidRPr="00E86B94" w:rsidRDefault="00D50B00" w:rsidP="00D50B0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0"/>
          <w:szCs w:val="20"/>
        </w:rPr>
      </w:pPr>
      <w:r w:rsidRPr="00E86B94">
        <w:rPr>
          <w:rFonts w:ascii="Times New Roman" w:hAnsi="Times New Roman" w:cs="Times New Roman"/>
          <w:sz w:val="20"/>
          <w:szCs w:val="20"/>
        </w:rPr>
        <w:t>от «2</w:t>
      </w:r>
      <w:r w:rsidR="00BB3FD8">
        <w:rPr>
          <w:rFonts w:ascii="Times New Roman" w:hAnsi="Times New Roman" w:cs="Times New Roman"/>
          <w:sz w:val="20"/>
          <w:szCs w:val="20"/>
        </w:rPr>
        <w:t>2</w:t>
      </w:r>
      <w:r w:rsidRPr="00E86B94">
        <w:rPr>
          <w:rFonts w:ascii="Times New Roman" w:hAnsi="Times New Roman" w:cs="Times New Roman"/>
          <w:sz w:val="20"/>
          <w:szCs w:val="20"/>
        </w:rPr>
        <w:t>» мая 202</w:t>
      </w:r>
      <w:r w:rsidR="00BB3FD8">
        <w:rPr>
          <w:rFonts w:ascii="Times New Roman" w:hAnsi="Times New Roman" w:cs="Times New Roman"/>
          <w:sz w:val="20"/>
          <w:szCs w:val="20"/>
        </w:rPr>
        <w:t>4</w:t>
      </w:r>
      <w:r w:rsidRPr="00E86B9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D50B00" w:rsidRPr="00E86B94" w:rsidRDefault="00D50B00" w:rsidP="00D50B0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0"/>
          <w:szCs w:val="20"/>
        </w:rPr>
      </w:pPr>
      <w:r w:rsidRPr="00E86B94">
        <w:rPr>
          <w:rFonts w:ascii="Times New Roman" w:hAnsi="Times New Roman" w:cs="Times New Roman"/>
          <w:sz w:val="20"/>
          <w:szCs w:val="20"/>
        </w:rPr>
        <w:t>№ 04-02/</w:t>
      </w:r>
      <w:r w:rsidR="00BB3FD8">
        <w:rPr>
          <w:rFonts w:ascii="Times New Roman" w:hAnsi="Times New Roman" w:cs="Times New Roman"/>
          <w:sz w:val="20"/>
          <w:szCs w:val="20"/>
        </w:rPr>
        <w:t>179</w:t>
      </w:r>
    </w:p>
    <w:p w:rsidR="00D50B00" w:rsidRPr="00E86B94" w:rsidRDefault="00D50B00" w:rsidP="00D50B00">
      <w:pPr>
        <w:spacing w:after="0" w:line="240" w:lineRule="auto"/>
        <w:ind w:firstLine="1077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86B94">
        <w:rPr>
          <w:rFonts w:ascii="Times New Roman" w:hAnsi="Times New Roman" w:cs="Times New Roman"/>
          <w:sz w:val="20"/>
          <w:szCs w:val="20"/>
        </w:rPr>
        <w:t xml:space="preserve">___________ Ю.В. </w:t>
      </w:r>
      <w:proofErr w:type="spellStart"/>
      <w:r w:rsidRPr="00E86B94">
        <w:rPr>
          <w:rFonts w:ascii="Times New Roman" w:hAnsi="Times New Roman" w:cs="Times New Roman"/>
          <w:sz w:val="20"/>
          <w:szCs w:val="20"/>
        </w:rPr>
        <w:t>Похабов</w:t>
      </w:r>
      <w:proofErr w:type="spellEnd"/>
    </w:p>
    <w:p w:rsidR="00596DF1" w:rsidRPr="00596DF1" w:rsidRDefault="00596DF1" w:rsidP="00D50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E6B" w:rsidRPr="002D5E0B" w:rsidRDefault="007E3FFF" w:rsidP="00D5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 w:rsidR="002D5E0B">
        <w:rPr>
          <w:rFonts w:ascii="Times New Roman" w:hAnsi="Times New Roman" w:cs="Times New Roman"/>
          <w:b/>
          <w:sz w:val="24"/>
          <w:szCs w:val="24"/>
        </w:rPr>
        <w:t>15.01.05 Сварщик (ручной и частично механизированной сварки (наплавки)</w:t>
      </w:r>
      <w:r w:rsidR="0058257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257E" w:rsidRPr="004616AA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2D5E0B" w:rsidRPr="002D5E0B">
        <w:rPr>
          <w:rFonts w:ascii="Times New Roman" w:hAnsi="Times New Roman" w:cs="Times New Roman"/>
          <w:b/>
          <w:sz w:val="24"/>
          <w:szCs w:val="24"/>
        </w:rPr>
        <w:t>39</w:t>
      </w:r>
      <w:proofErr w:type="gramEnd"/>
    </w:p>
    <w:p w:rsidR="00842D12" w:rsidRPr="00876C13" w:rsidRDefault="00842D12" w:rsidP="00D50B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257E">
        <w:rPr>
          <w:rFonts w:ascii="Times New Roman" w:hAnsi="Times New Roman" w:cs="Times New Roman"/>
          <w:b/>
          <w:sz w:val="32"/>
          <w:szCs w:val="32"/>
        </w:rPr>
        <w:t>(</w:t>
      </w:r>
      <w:r w:rsidRPr="0058257E">
        <w:rPr>
          <w:rFonts w:ascii="Times New Roman" w:hAnsi="Times New Roman" w:cs="Times New Roman"/>
          <w:b/>
          <w:sz w:val="32"/>
          <w:szCs w:val="32"/>
          <w:lang w:val="en-US"/>
        </w:rPr>
        <w:t>ID</w:t>
      </w:r>
      <w:r w:rsidRPr="00876C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3FD8">
        <w:rPr>
          <w:rFonts w:ascii="Times New Roman" w:hAnsi="Times New Roman" w:cs="Times New Roman"/>
          <w:b/>
          <w:sz w:val="32"/>
          <w:szCs w:val="32"/>
        </w:rPr>
        <w:t>236662</w:t>
      </w:r>
      <w:r w:rsidRPr="00876C13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W w:w="14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4012"/>
        <w:gridCol w:w="2304"/>
        <w:gridCol w:w="2304"/>
        <w:gridCol w:w="2157"/>
        <w:gridCol w:w="969"/>
        <w:gridCol w:w="2031"/>
      </w:tblGrid>
      <w:tr w:rsidR="00842D12" w:rsidRPr="004616AA" w:rsidTr="00E86BB0">
        <w:trPr>
          <w:trHeight w:val="293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842D12" w:rsidRPr="004616AA" w:rsidRDefault="00842D1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842D12" w:rsidRPr="004616AA" w:rsidRDefault="00842D1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2304" w:type="dxa"/>
          </w:tcPr>
          <w:p w:rsidR="00842D12" w:rsidRPr="004616AA" w:rsidRDefault="00842D12" w:rsidP="0003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одготовительного дн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-1)</w:t>
            </w:r>
          </w:p>
        </w:tc>
        <w:tc>
          <w:tcPr>
            <w:tcW w:w="1942" w:type="dxa"/>
          </w:tcPr>
          <w:p w:rsidR="00842D12" w:rsidRPr="004616AA" w:rsidRDefault="00043FEF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проведения </w:t>
            </w:r>
            <w:r w:rsidR="00C84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готовительн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ня </w:t>
            </w:r>
            <w:r w:rsidR="00C84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-1</w:t>
            </w:r>
            <w:r w:rsidR="00C84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842D12" w:rsidRPr="004616AA" w:rsidRDefault="00842D1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сдачи ДЭ</w:t>
            </w:r>
          </w:p>
        </w:tc>
        <w:tc>
          <w:tcPr>
            <w:tcW w:w="973" w:type="dxa"/>
            <w:vAlign w:val="center"/>
          </w:tcPr>
          <w:p w:rsidR="00842D12" w:rsidRPr="004616AA" w:rsidRDefault="00842D1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смены</w:t>
            </w:r>
          </w:p>
        </w:tc>
        <w:tc>
          <w:tcPr>
            <w:tcW w:w="2077" w:type="dxa"/>
          </w:tcPr>
          <w:p w:rsidR="00842D12" w:rsidRPr="00842D12" w:rsidRDefault="00842D1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проведения ДЭ</w:t>
            </w:r>
          </w:p>
        </w:tc>
      </w:tr>
      <w:tr w:rsidR="00BB3FD8" w:rsidRPr="004616AA" w:rsidTr="00EE35C2">
        <w:trPr>
          <w:trHeight w:val="51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BB3FD8" w:rsidRPr="004616AA" w:rsidRDefault="00BB3FD8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B3FD8" w:rsidRPr="00BB3FD8" w:rsidRDefault="00BB3FD8" w:rsidP="00B8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иев</w:t>
            </w:r>
            <w:proofErr w:type="spellEnd"/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т</w:t>
            </w:r>
            <w:proofErr w:type="spellEnd"/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адилович</w:t>
            </w:r>
            <w:proofErr w:type="spellEnd"/>
          </w:p>
        </w:tc>
        <w:tc>
          <w:tcPr>
            <w:tcW w:w="2304" w:type="dxa"/>
            <w:vAlign w:val="center"/>
          </w:tcPr>
          <w:p w:rsidR="00BB3FD8" w:rsidRPr="00BD2170" w:rsidRDefault="00BB3FD8" w:rsidP="00BB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 2024</w:t>
            </w:r>
          </w:p>
        </w:tc>
        <w:tc>
          <w:tcPr>
            <w:tcW w:w="1942" w:type="dxa"/>
            <w:vAlign w:val="center"/>
          </w:tcPr>
          <w:p w:rsidR="00BB3FD8" w:rsidRPr="00BD2170" w:rsidRDefault="00BB3FD8" w:rsidP="00BB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268" w:type="dxa"/>
            <w:vAlign w:val="center"/>
          </w:tcPr>
          <w:p w:rsidR="00BB3FD8" w:rsidRPr="00BD2170" w:rsidRDefault="00BB3FD8" w:rsidP="00BB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 2024</w:t>
            </w:r>
          </w:p>
        </w:tc>
        <w:tc>
          <w:tcPr>
            <w:tcW w:w="973" w:type="dxa"/>
            <w:vAlign w:val="center"/>
          </w:tcPr>
          <w:p w:rsidR="00BB3FD8" w:rsidRPr="00BD2170" w:rsidRDefault="00BB3FD8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7" w:type="dxa"/>
            <w:vAlign w:val="center"/>
          </w:tcPr>
          <w:p w:rsidR="00BB3FD8" w:rsidRPr="00BD2170" w:rsidRDefault="00BB3FD8" w:rsidP="00BB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30 – 13.00</w:t>
            </w:r>
          </w:p>
        </w:tc>
      </w:tr>
      <w:tr w:rsidR="00BB3FD8" w:rsidRPr="004616AA" w:rsidTr="0095011D">
        <w:trPr>
          <w:trHeight w:val="51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BB3FD8" w:rsidRPr="004616AA" w:rsidRDefault="00BB3FD8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B3FD8" w:rsidRPr="00BB3FD8" w:rsidRDefault="00BB3FD8" w:rsidP="00B8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иев Эмиль </w:t>
            </w:r>
            <w:proofErr w:type="spellStart"/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ифович</w:t>
            </w:r>
            <w:proofErr w:type="spellEnd"/>
          </w:p>
        </w:tc>
        <w:tc>
          <w:tcPr>
            <w:tcW w:w="2304" w:type="dxa"/>
          </w:tcPr>
          <w:p w:rsidR="00BB3FD8" w:rsidRDefault="00BB3FD8" w:rsidP="00BB3FD8">
            <w:pPr>
              <w:jc w:val="center"/>
            </w:pPr>
            <w:r w:rsidRPr="00247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 2024</w:t>
            </w:r>
          </w:p>
        </w:tc>
        <w:tc>
          <w:tcPr>
            <w:tcW w:w="1942" w:type="dxa"/>
          </w:tcPr>
          <w:p w:rsidR="00BB3FD8" w:rsidRDefault="00BB3FD8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268" w:type="dxa"/>
          </w:tcPr>
          <w:p w:rsidR="00BB3FD8" w:rsidRDefault="00BB3FD8" w:rsidP="00BB3FD8">
            <w:pPr>
              <w:jc w:val="center"/>
            </w:pPr>
            <w:r w:rsidRPr="0096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 2024</w:t>
            </w:r>
          </w:p>
        </w:tc>
        <w:tc>
          <w:tcPr>
            <w:tcW w:w="973" w:type="dxa"/>
            <w:vAlign w:val="center"/>
          </w:tcPr>
          <w:p w:rsidR="00BB3FD8" w:rsidRPr="00BD2170" w:rsidRDefault="00BB3FD8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7" w:type="dxa"/>
          </w:tcPr>
          <w:p w:rsidR="00BB3FD8" w:rsidRDefault="00BB3FD8" w:rsidP="00BB3FD8">
            <w:pPr>
              <w:jc w:val="center"/>
            </w:pPr>
            <w:r w:rsidRPr="00A86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30 – 13.00</w:t>
            </w:r>
          </w:p>
        </w:tc>
      </w:tr>
      <w:tr w:rsidR="00BB3FD8" w:rsidRPr="004616AA" w:rsidTr="0095011D">
        <w:trPr>
          <w:trHeight w:val="518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BB3FD8" w:rsidRPr="004616AA" w:rsidRDefault="00BB3FD8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B3FD8" w:rsidRPr="00BB3FD8" w:rsidRDefault="00BB3FD8" w:rsidP="00B8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енко Дмитрий Андреевич</w:t>
            </w:r>
          </w:p>
        </w:tc>
        <w:tc>
          <w:tcPr>
            <w:tcW w:w="2304" w:type="dxa"/>
          </w:tcPr>
          <w:p w:rsidR="00BB3FD8" w:rsidRDefault="00BB3FD8" w:rsidP="00BB3FD8">
            <w:pPr>
              <w:jc w:val="center"/>
            </w:pPr>
            <w:r w:rsidRPr="00247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 2024</w:t>
            </w:r>
          </w:p>
        </w:tc>
        <w:tc>
          <w:tcPr>
            <w:tcW w:w="1942" w:type="dxa"/>
          </w:tcPr>
          <w:p w:rsidR="00BB3FD8" w:rsidRDefault="00BB3FD8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268" w:type="dxa"/>
          </w:tcPr>
          <w:p w:rsidR="00BB3FD8" w:rsidRDefault="00BB3FD8" w:rsidP="00BB3FD8">
            <w:pPr>
              <w:jc w:val="center"/>
            </w:pPr>
            <w:r w:rsidRPr="0096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 2024</w:t>
            </w:r>
          </w:p>
        </w:tc>
        <w:tc>
          <w:tcPr>
            <w:tcW w:w="973" w:type="dxa"/>
            <w:vAlign w:val="center"/>
          </w:tcPr>
          <w:p w:rsidR="00BB3FD8" w:rsidRPr="00BD2170" w:rsidRDefault="00BB3FD8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7" w:type="dxa"/>
          </w:tcPr>
          <w:p w:rsidR="00BB3FD8" w:rsidRDefault="00BB3FD8" w:rsidP="00BB3FD8">
            <w:pPr>
              <w:jc w:val="center"/>
            </w:pPr>
            <w:r w:rsidRPr="00A86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30 – 13.00</w:t>
            </w:r>
          </w:p>
        </w:tc>
      </w:tr>
      <w:tr w:rsidR="00BB3FD8" w:rsidRPr="004616AA" w:rsidTr="0095011D">
        <w:trPr>
          <w:trHeight w:val="51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BB3FD8" w:rsidRPr="004616AA" w:rsidRDefault="00BB3FD8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B3FD8" w:rsidRPr="00BB3FD8" w:rsidRDefault="00BB3FD8" w:rsidP="00B8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чиу</w:t>
            </w:r>
            <w:proofErr w:type="spellEnd"/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слав</w:t>
            </w:r>
          </w:p>
        </w:tc>
        <w:tc>
          <w:tcPr>
            <w:tcW w:w="2304" w:type="dxa"/>
          </w:tcPr>
          <w:p w:rsidR="00BB3FD8" w:rsidRDefault="00BB3FD8" w:rsidP="00BB3FD8">
            <w:pPr>
              <w:jc w:val="center"/>
            </w:pPr>
            <w:r w:rsidRPr="00247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 2024</w:t>
            </w:r>
          </w:p>
        </w:tc>
        <w:tc>
          <w:tcPr>
            <w:tcW w:w="1942" w:type="dxa"/>
          </w:tcPr>
          <w:p w:rsidR="00BB3FD8" w:rsidRDefault="00BB3FD8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268" w:type="dxa"/>
          </w:tcPr>
          <w:p w:rsidR="00BB3FD8" w:rsidRDefault="00BB3FD8" w:rsidP="00BB3FD8">
            <w:pPr>
              <w:jc w:val="center"/>
            </w:pPr>
            <w:r w:rsidRPr="0096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 2024</w:t>
            </w:r>
          </w:p>
        </w:tc>
        <w:tc>
          <w:tcPr>
            <w:tcW w:w="973" w:type="dxa"/>
            <w:vAlign w:val="center"/>
          </w:tcPr>
          <w:p w:rsidR="00BB3FD8" w:rsidRPr="00BD2170" w:rsidRDefault="00BB3FD8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7" w:type="dxa"/>
          </w:tcPr>
          <w:p w:rsidR="00BB3FD8" w:rsidRDefault="00BB3FD8" w:rsidP="00BB3FD8">
            <w:pPr>
              <w:jc w:val="center"/>
            </w:pPr>
            <w:r w:rsidRPr="00A86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30 – 13.00</w:t>
            </w:r>
          </w:p>
        </w:tc>
      </w:tr>
      <w:tr w:rsidR="00BB3FD8" w:rsidRPr="004616AA" w:rsidTr="0095011D">
        <w:trPr>
          <w:trHeight w:val="51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BB3FD8" w:rsidRPr="004616AA" w:rsidRDefault="00BB3FD8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B3FD8" w:rsidRPr="00BB3FD8" w:rsidRDefault="00BB3FD8" w:rsidP="00B8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бачев Иван Артемович</w:t>
            </w:r>
          </w:p>
        </w:tc>
        <w:tc>
          <w:tcPr>
            <w:tcW w:w="2304" w:type="dxa"/>
          </w:tcPr>
          <w:p w:rsidR="00BB3FD8" w:rsidRDefault="00BB3FD8" w:rsidP="00BB3FD8">
            <w:pPr>
              <w:jc w:val="center"/>
            </w:pPr>
            <w:r w:rsidRPr="00247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 2024</w:t>
            </w:r>
          </w:p>
        </w:tc>
        <w:tc>
          <w:tcPr>
            <w:tcW w:w="1942" w:type="dxa"/>
          </w:tcPr>
          <w:p w:rsidR="00BB3FD8" w:rsidRDefault="00BB3FD8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268" w:type="dxa"/>
          </w:tcPr>
          <w:p w:rsidR="00BB3FD8" w:rsidRDefault="00BB3FD8" w:rsidP="00BB3FD8">
            <w:pPr>
              <w:jc w:val="center"/>
            </w:pPr>
            <w:r w:rsidRPr="0096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 2024</w:t>
            </w:r>
          </w:p>
        </w:tc>
        <w:tc>
          <w:tcPr>
            <w:tcW w:w="973" w:type="dxa"/>
            <w:vAlign w:val="center"/>
          </w:tcPr>
          <w:p w:rsidR="00BB3FD8" w:rsidRPr="00BD2170" w:rsidRDefault="00BB3FD8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7" w:type="dxa"/>
          </w:tcPr>
          <w:p w:rsidR="00BB3FD8" w:rsidRDefault="00BB3FD8" w:rsidP="00BB3FD8">
            <w:pPr>
              <w:jc w:val="center"/>
            </w:pPr>
            <w:r w:rsidRPr="00A86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30 – 13.00</w:t>
            </w:r>
          </w:p>
        </w:tc>
      </w:tr>
      <w:tr w:rsidR="00BB3FD8" w:rsidRPr="00EE35C2" w:rsidTr="00066382">
        <w:trPr>
          <w:trHeight w:val="518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BB3FD8" w:rsidRPr="004616AA" w:rsidRDefault="00BB3FD8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B3FD8" w:rsidRPr="00BB3FD8" w:rsidRDefault="00BB3FD8" w:rsidP="00B8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дев Алексей Андреевич</w:t>
            </w:r>
          </w:p>
        </w:tc>
        <w:tc>
          <w:tcPr>
            <w:tcW w:w="2304" w:type="dxa"/>
          </w:tcPr>
          <w:p w:rsidR="00BB3FD8" w:rsidRDefault="00BB3FD8" w:rsidP="00BB3FD8">
            <w:pPr>
              <w:jc w:val="center"/>
            </w:pPr>
            <w:r w:rsidRPr="00247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 2024</w:t>
            </w:r>
          </w:p>
        </w:tc>
        <w:tc>
          <w:tcPr>
            <w:tcW w:w="1942" w:type="dxa"/>
          </w:tcPr>
          <w:p w:rsidR="00BB3FD8" w:rsidRDefault="00BB3FD8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268" w:type="dxa"/>
          </w:tcPr>
          <w:p w:rsidR="00BB3FD8" w:rsidRDefault="00BB3FD8" w:rsidP="00BB3FD8">
            <w:pPr>
              <w:jc w:val="center"/>
            </w:pPr>
            <w:r w:rsidRPr="0096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 2024</w:t>
            </w:r>
          </w:p>
        </w:tc>
        <w:tc>
          <w:tcPr>
            <w:tcW w:w="973" w:type="dxa"/>
            <w:vAlign w:val="center"/>
          </w:tcPr>
          <w:p w:rsidR="00BB3FD8" w:rsidRPr="00BD2170" w:rsidRDefault="00BB3FD8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7" w:type="dxa"/>
            <w:vAlign w:val="center"/>
          </w:tcPr>
          <w:p w:rsidR="00BB3FD8" w:rsidRPr="00EE35C2" w:rsidRDefault="00BB3FD8" w:rsidP="00EE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2">
              <w:rPr>
                <w:rFonts w:ascii="Times New Roman" w:hAnsi="Times New Roman" w:cs="Times New Roman"/>
                <w:sz w:val="24"/>
                <w:szCs w:val="24"/>
              </w:rPr>
              <w:t>14.00 – 18.30</w:t>
            </w:r>
          </w:p>
        </w:tc>
      </w:tr>
      <w:tr w:rsidR="00BB3FD8" w:rsidRPr="004616AA" w:rsidTr="00066382">
        <w:trPr>
          <w:trHeight w:val="51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BB3FD8" w:rsidRPr="004616AA" w:rsidRDefault="00BB3FD8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B3FD8" w:rsidRPr="00BB3FD8" w:rsidRDefault="00BB3FD8" w:rsidP="00B8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ядовка</w:t>
            </w:r>
            <w:proofErr w:type="spellEnd"/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ита Игоревич</w:t>
            </w:r>
          </w:p>
        </w:tc>
        <w:tc>
          <w:tcPr>
            <w:tcW w:w="2304" w:type="dxa"/>
          </w:tcPr>
          <w:p w:rsidR="00BB3FD8" w:rsidRDefault="00BB3FD8" w:rsidP="00BB3FD8">
            <w:pPr>
              <w:jc w:val="center"/>
            </w:pPr>
            <w:r w:rsidRPr="00247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 2024</w:t>
            </w:r>
          </w:p>
        </w:tc>
        <w:tc>
          <w:tcPr>
            <w:tcW w:w="1942" w:type="dxa"/>
          </w:tcPr>
          <w:p w:rsidR="00BB3FD8" w:rsidRDefault="00BB3FD8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268" w:type="dxa"/>
          </w:tcPr>
          <w:p w:rsidR="00BB3FD8" w:rsidRDefault="00BB3FD8" w:rsidP="00BB3FD8">
            <w:pPr>
              <w:jc w:val="center"/>
            </w:pPr>
            <w:r w:rsidRPr="0096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 2024</w:t>
            </w:r>
          </w:p>
        </w:tc>
        <w:tc>
          <w:tcPr>
            <w:tcW w:w="973" w:type="dxa"/>
            <w:vAlign w:val="center"/>
          </w:tcPr>
          <w:p w:rsidR="00BB3FD8" w:rsidRPr="00BD2170" w:rsidRDefault="00BB3FD8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7" w:type="dxa"/>
            <w:vAlign w:val="center"/>
          </w:tcPr>
          <w:p w:rsidR="00BB3FD8" w:rsidRPr="00EE35C2" w:rsidRDefault="00BB3FD8" w:rsidP="00EE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2">
              <w:rPr>
                <w:rFonts w:ascii="Times New Roman" w:hAnsi="Times New Roman" w:cs="Times New Roman"/>
                <w:sz w:val="24"/>
                <w:szCs w:val="24"/>
              </w:rPr>
              <w:t>14.00 – 18.30</w:t>
            </w:r>
          </w:p>
        </w:tc>
      </w:tr>
      <w:tr w:rsidR="00BB3FD8" w:rsidRPr="004616AA" w:rsidTr="00066382">
        <w:trPr>
          <w:trHeight w:val="518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BB3FD8" w:rsidRPr="004616AA" w:rsidRDefault="00BB3FD8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B3FD8" w:rsidRPr="00BB3FD8" w:rsidRDefault="00BB3FD8" w:rsidP="00B8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ов</w:t>
            </w:r>
            <w:proofErr w:type="spellEnd"/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хаммед </w:t>
            </w:r>
            <w:proofErr w:type="spellStart"/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ланович</w:t>
            </w:r>
            <w:proofErr w:type="spellEnd"/>
          </w:p>
        </w:tc>
        <w:tc>
          <w:tcPr>
            <w:tcW w:w="2304" w:type="dxa"/>
          </w:tcPr>
          <w:p w:rsidR="00BB3FD8" w:rsidRDefault="00BB3FD8" w:rsidP="00BB3FD8">
            <w:pPr>
              <w:jc w:val="center"/>
            </w:pPr>
            <w:r w:rsidRPr="00247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 2024</w:t>
            </w:r>
          </w:p>
        </w:tc>
        <w:tc>
          <w:tcPr>
            <w:tcW w:w="1942" w:type="dxa"/>
          </w:tcPr>
          <w:p w:rsidR="00BB3FD8" w:rsidRDefault="00BB3FD8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268" w:type="dxa"/>
          </w:tcPr>
          <w:p w:rsidR="00BB3FD8" w:rsidRDefault="00BB3FD8" w:rsidP="00BB3FD8">
            <w:pPr>
              <w:jc w:val="center"/>
            </w:pPr>
            <w:r w:rsidRPr="0096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 2024</w:t>
            </w:r>
          </w:p>
        </w:tc>
        <w:tc>
          <w:tcPr>
            <w:tcW w:w="973" w:type="dxa"/>
            <w:vAlign w:val="center"/>
          </w:tcPr>
          <w:p w:rsidR="00BB3FD8" w:rsidRPr="00BD2170" w:rsidRDefault="00BB3FD8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7" w:type="dxa"/>
            <w:vAlign w:val="center"/>
          </w:tcPr>
          <w:p w:rsidR="00BB3FD8" w:rsidRPr="00EE35C2" w:rsidRDefault="00BB3FD8" w:rsidP="00EE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2">
              <w:rPr>
                <w:rFonts w:ascii="Times New Roman" w:hAnsi="Times New Roman" w:cs="Times New Roman"/>
                <w:sz w:val="24"/>
                <w:szCs w:val="24"/>
              </w:rPr>
              <w:t>14.00 – 18.30</w:t>
            </w:r>
          </w:p>
        </w:tc>
      </w:tr>
      <w:tr w:rsidR="00BB3FD8" w:rsidRPr="004616AA" w:rsidTr="00066382">
        <w:trPr>
          <w:trHeight w:val="51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BB3FD8" w:rsidRPr="004616AA" w:rsidRDefault="00BB3FD8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B3FD8" w:rsidRPr="00BB3FD8" w:rsidRDefault="00BB3FD8" w:rsidP="00B8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шенкин</w:t>
            </w:r>
            <w:proofErr w:type="spellEnd"/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 Александрович</w:t>
            </w:r>
          </w:p>
        </w:tc>
        <w:tc>
          <w:tcPr>
            <w:tcW w:w="2304" w:type="dxa"/>
          </w:tcPr>
          <w:p w:rsidR="00BB3FD8" w:rsidRDefault="00BB3FD8" w:rsidP="00BB3FD8">
            <w:pPr>
              <w:jc w:val="center"/>
            </w:pPr>
            <w:r w:rsidRPr="00247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 2024</w:t>
            </w:r>
          </w:p>
        </w:tc>
        <w:tc>
          <w:tcPr>
            <w:tcW w:w="1942" w:type="dxa"/>
          </w:tcPr>
          <w:p w:rsidR="00BB3FD8" w:rsidRDefault="00BB3FD8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268" w:type="dxa"/>
          </w:tcPr>
          <w:p w:rsidR="00BB3FD8" w:rsidRDefault="00BB3FD8" w:rsidP="00BB3FD8">
            <w:pPr>
              <w:jc w:val="center"/>
            </w:pPr>
            <w:r w:rsidRPr="0096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 2024</w:t>
            </w:r>
          </w:p>
        </w:tc>
        <w:tc>
          <w:tcPr>
            <w:tcW w:w="973" w:type="dxa"/>
            <w:vAlign w:val="center"/>
          </w:tcPr>
          <w:p w:rsidR="00BB3FD8" w:rsidRPr="00BD2170" w:rsidRDefault="00BB3FD8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7" w:type="dxa"/>
            <w:vAlign w:val="center"/>
          </w:tcPr>
          <w:p w:rsidR="00BB3FD8" w:rsidRPr="00EE35C2" w:rsidRDefault="00BB3FD8" w:rsidP="00EE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2">
              <w:rPr>
                <w:rFonts w:ascii="Times New Roman" w:hAnsi="Times New Roman" w:cs="Times New Roman"/>
                <w:sz w:val="24"/>
                <w:szCs w:val="24"/>
              </w:rPr>
              <w:t>14.00 – 18.30</w:t>
            </w:r>
          </w:p>
        </w:tc>
      </w:tr>
      <w:tr w:rsidR="00BB3FD8" w:rsidRPr="004616AA" w:rsidTr="00066382">
        <w:trPr>
          <w:trHeight w:val="51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BB3FD8" w:rsidRPr="004616AA" w:rsidRDefault="00BB3FD8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B3FD8" w:rsidRPr="00BB3FD8" w:rsidRDefault="00BB3FD8" w:rsidP="00B8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в Артём Анатольевич</w:t>
            </w:r>
          </w:p>
        </w:tc>
        <w:tc>
          <w:tcPr>
            <w:tcW w:w="2304" w:type="dxa"/>
          </w:tcPr>
          <w:p w:rsidR="00BB3FD8" w:rsidRDefault="00BB3FD8" w:rsidP="00BB3FD8">
            <w:pPr>
              <w:jc w:val="center"/>
            </w:pPr>
            <w:r w:rsidRPr="00247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 2024</w:t>
            </w:r>
          </w:p>
        </w:tc>
        <w:tc>
          <w:tcPr>
            <w:tcW w:w="1942" w:type="dxa"/>
          </w:tcPr>
          <w:p w:rsidR="00BB3FD8" w:rsidRDefault="00BB3FD8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268" w:type="dxa"/>
          </w:tcPr>
          <w:p w:rsidR="00BB3FD8" w:rsidRDefault="00BB3FD8" w:rsidP="00BB3FD8">
            <w:pPr>
              <w:jc w:val="center"/>
            </w:pPr>
            <w:r w:rsidRPr="0096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 2024</w:t>
            </w:r>
          </w:p>
        </w:tc>
        <w:tc>
          <w:tcPr>
            <w:tcW w:w="973" w:type="dxa"/>
            <w:vAlign w:val="center"/>
          </w:tcPr>
          <w:p w:rsidR="00BB3FD8" w:rsidRPr="00BD2170" w:rsidRDefault="00BB3FD8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7" w:type="dxa"/>
            <w:vAlign w:val="center"/>
          </w:tcPr>
          <w:p w:rsidR="00BB3FD8" w:rsidRPr="00EE35C2" w:rsidRDefault="00BB3FD8" w:rsidP="00EE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2">
              <w:rPr>
                <w:rFonts w:ascii="Times New Roman" w:hAnsi="Times New Roman" w:cs="Times New Roman"/>
                <w:sz w:val="24"/>
                <w:szCs w:val="24"/>
              </w:rPr>
              <w:t>14.00 – 18.30</w:t>
            </w:r>
          </w:p>
        </w:tc>
      </w:tr>
      <w:tr w:rsidR="00BB3FD8" w:rsidRPr="004616AA" w:rsidTr="00AC056B">
        <w:trPr>
          <w:trHeight w:val="518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BB3FD8" w:rsidRPr="004616AA" w:rsidRDefault="00BB3FD8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B3FD8" w:rsidRPr="00BB3FD8" w:rsidRDefault="00BB3FD8" w:rsidP="00B8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аревский</w:t>
            </w:r>
            <w:proofErr w:type="spellEnd"/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Владимирович</w:t>
            </w:r>
          </w:p>
        </w:tc>
        <w:tc>
          <w:tcPr>
            <w:tcW w:w="2304" w:type="dxa"/>
          </w:tcPr>
          <w:p w:rsidR="00BB3FD8" w:rsidRDefault="00BB3FD8" w:rsidP="00BB3FD8">
            <w:pPr>
              <w:jc w:val="center"/>
            </w:pPr>
            <w:r w:rsidRPr="00247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 2024</w:t>
            </w:r>
          </w:p>
        </w:tc>
        <w:tc>
          <w:tcPr>
            <w:tcW w:w="1942" w:type="dxa"/>
          </w:tcPr>
          <w:p w:rsidR="00BB3FD8" w:rsidRDefault="00BB3FD8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268" w:type="dxa"/>
            <w:vAlign w:val="center"/>
          </w:tcPr>
          <w:p w:rsidR="00BB3FD8" w:rsidRPr="00BD2170" w:rsidRDefault="00BB3FD8" w:rsidP="00BB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 2024</w:t>
            </w:r>
          </w:p>
        </w:tc>
        <w:tc>
          <w:tcPr>
            <w:tcW w:w="973" w:type="dxa"/>
            <w:vAlign w:val="center"/>
          </w:tcPr>
          <w:p w:rsidR="00BB3FD8" w:rsidRPr="00BD2170" w:rsidRDefault="00BB3FD8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7" w:type="dxa"/>
            <w:vAlign w:val="center"/>
          </w:tcPr>
          <w:p w:rsidR="00BB3FD8" w:rsidRPr="00BD2170" w:rsidRDefault="00BB3FD8" w:rsidP="00B8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30 – 13.00</w:t>
            </w:r>
          </w:p>
        </w:tc>
      </w:tr>
      <w:tr w:rsidR="00BB3FD8" w:rsidRPr="004616AA" w:rsidTr="00AC04D1">
        <w:trPr>
          <w:trHeight w:val="51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BB3FD8" w:rsidRPr="004616AA" w:rsidRDefault="00BB3FD8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B3FD8" w:rsidRPr="00BB3FD8" w:rsidRDefault="00BB3FD8" w:rsidP="00B8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кин</w:t>
            </w:r>
            <w:proofErr w:type="spellEnd"/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Кириллович</w:t>
            </w:r>
          </w:p>
        </w:tc>
        <w:tc>
          <w:tcPr>
            <w:tcW w:w="2304" w:type="dxa"/>
          </w:tcPr>
          <w:p w:rsidR="00BB3FD8" w:rsidRDefault="00BB3FD8" w:rsidP="00BB3FD8">
            <w:pPr>
              <w:jc w:val="center"/>
            </w:pPr>
            <w:r w:rsidRPr="00247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 2024</w:t>
            </w:r>
          </w:p>
        </w:tc>
        <w:tc>
          <w:tcPr>
            <w:tcW w:w="1942" w:type="dxa"/>
          </w:tcPr>
          <w:p w:rsidR="00BB3FD8" w:rsidRDefault="00BB3FD8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268" w:type="dxa"/>
          </w:tcPr>
          <w:p w:rsidR="00BB3FD8" w:rsidRDefault="00BB3FD8" w:rsidP="00BB3FD8">
            <w:pPr>
              <w:jc w:val="center"/>
            </w:pPr>
            <w:r w:rsidRPr="00C15F12">
              <w:rPr>
                <w:rFonts w:ascii="Times New Roman" w:hAnsi="Times New Roman" w:cs="Times New Roman"/>
                <w:sz w:val="24"/>
                <w:szCs w:val="24"/>
              </w:rPr>
              <w:t>20.06. 2024</w:t>
            </w:r>
          </w:p>
        </w:tc>
        <w:tc>
          <w:tcPr>
            <w:tcW w:w="973" w:type="dxa"/>
            <w:vAlign w:val="center"/>
          </w:tcPr>
          <w:p w:rsidR="00BB3FD8" w:rsidRPr="00BD2170" w:rsidRDefault="00BB3FD8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7" w:type="dxa"/>
          </w:tcPr>
          <w:p w:rsidR="00BB3FD8" w:rsidRDefault="00BB3FD8" w:rsidP="00B84F98">
            <w:pPr>
              <w:jc w:val="center"/>
            </w:pPr>
            <w:r w:rsidRPr="00A86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30 – 13.00</w:t>
            </w:r>
          </w:p>
        </w:tc>
      </w:tr>
      <w:tr w:rsidR="00BB3FD8" w:rsidRPr="004616AA" w:rsidTr="00AC04D1">
        <w:trPr>
          <w:trHeight w:val="517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BB3FD8" w:rsidRPr="004616AA" w:rsidRDefault="00BB3FD8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B3FD8" w:rsidRPr="00BB3FD8" w:rsidRDefault="00BB3FD8" w:rsidP="00B8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елица Тимофей Викторович</w:t>
            </w:r>
          </w:p>
        </w:tc>
        <w:tc>
          <w:tcPr>
            <w:tcW w:w="2304" w:type="dxa"/>
          </w:tcPr>
          <w:p w:rsidR="00BB3FD8" w:rsidRDefault="00BB3FD8" w:rsidP="00BB3FD8">
            <w:pPr>
              <w:jc w:val="center"/>
            </w:pPr>
            <w:r w:rsidRPr="00247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 2024</w:t>
            </w:r>
          </w:p>
        </w:tc>
        <w:tc>
          <w:tcPr>
            <w:tcW w:w="1942" w:type="dxa"/>
          </w:tcPr>
          <w:p w:rsidR="00BB3FD8" w:rsidRDefault="00BB3FD8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268" w:type="dxa"/>
          </w:tcPr>
          <w:p w:rsidR="00BB3FD8" w:rsidRDefault="00BB3FD8" w:rsidP="00BB3FD8">
            <w:pPr>
              <w:jc w:val="center"/>
            </w:pPr>
            <w:r w:rsidRPr="00C15F12">
              <w:rPr>
                <w:rFonts w:ascii="Times New Roman" w:hAnsi="Times New Roman" w:cs="Times New Roman"/>
                <w:sz w:val="24"/>
                <w:szCs w:val="24"/>
              </w:rPr>
              <w:t>20.06. 2024</w:t>
            </w:r>
          </w:p>
        </w:tc>
        <w:tc>
          <w:tcPr>
            <w:tcW w:w="973" w:type="dxa"/>
            <w:vAlign w:val="center"/>
          </w:tcPr>
          <w:p w:rsidR="00BB3FD8" w:rsidRPr="00BD2170" w:rsidRDefault="00BB3FD8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7" w:type="dxa"/>
          </w:tcPr>
          <w:p w:rsidR="00BB3FD8" w:rsidRDefault="00BB3FD8" w:rsidP="00B84F98">
            <w:pPr>
              <w:jc w:val="center"/>
            </w:pPr>
            <w:r w:rsidRPr="00A86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30 – 13.00</w:t>
            </w:r>
          </w:p>
        </w:tc>
      </w:tr>
      <w:tr w:rsidR="00BB3FD8" w:rsidRPr="004616AA" w:rsidTr="00AC04D1">
        <w:trPr>
          <w:trHeight w:val="518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BB3FD8" w:rsidRPr="004616AA" w:rsidRDefault="00BB3FD8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B3FD8" w:rsidRPr="00BB3FD8" w:rsidRDefault="00BB3FD8" w:rsidP="00B8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пелов Владислав Петрович</w:t>
            </w:r>
          </w:p>
        </w:tc>
        <w:tc>
          <w:tcPr>
            <w:tcW w:w="2304" w:type="dxa"/>
          </w:tcPr>
          <w:p w:rsidR="00BB3FD8" w:rsidRDefault="00BB3FD8" w:rsidP="00BB3FD8">
            <w:pPr>
              <w:jc w:val="center"/>
            </w:pPr>
            <w:r w:rsidRPr="00247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 2024</w:t>
            </w:r>
          </w:p>
        </w:tc>
        <w:tc>
          <w:tcPr>
            <w:tcW w:w="1942" w:type="dxa"/>
          </w:tcPr>
          <w:p w:rsidR="00BB3FD8" w:rsidRDefault="00BB3FD8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268" w:type="dxa"/>
          </w:tcPr>
          <w:p w:rsidR="00BB3FD8" w:rsidRDefault="00BB3FD8" w:rsidP="00BB3FD8">
            <w:pPr>
              <w:jc w:val="center"/>
            </w:pPr>
            <w:r w:rsidRPr="00C15F12">
              <w:rPr>
                <w:rFonts w:ascii="Times New Roman" w:hAnsi="Times New Roman" w:cs="Times New Roman"/>
                <w:sz w:val="24"/>
                <w:szCs w:val="24"/>
              </w:rPr>
              <w:t>20.06. 2024</w:t>
            </w:r>
          </w:p>
        </w:tc>
        <w:tc>
          <w:tcPr>
            <w:tcW w:w="973" w:type="dxa"/>
            <w:vAlign w:val="center"/>
          </w:tcPr>
          <w:p w:rsidR="00BB3FD8" w:rsidRPr="00BD2170" w:rsidRDefault="00BB3FD8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7" w:type="dxa"/>
          </w:tcPr>
          <w:p w:rsidR="00BB3FD8" w:rsidRDefault="00BB3FD8" w:rsidP="00B84F98">
            <w:pPr>
              <w:jc w:val="center"/>
            </w:pPr>
            <w:r w:rsidRPr="00A86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30 – 13.00</w:t>
            </w:r>
          </w:p>
        </w:tc>
      </w:tr>
      <w:tr w:rsidR="00BB3FD8" w:rsidRPr="004616AA" w:rsidTr="00AC04D1">
        <w:trPr>
          <w:trHeight w:val="517"/>
          <w:jc w:val="center"/>
        </w:trPr>
        <w:tc>
          <w:tcPr>
            <w:tcW w:w="73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B3FD8" w:rsidRPr="004616AA" w:rsidRDefault="00BB3FD8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9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B3FD8" w:rsidRPr="00BB3FD8" w:rsidRDefault="00BB3FD8" w:rsidP="00B8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ипка Дмитрий Сергеевич</w:t>
            </w:r>
          </w:p>
        </w:tc>
        <w:tc>
          <w:tcPr>
            <w:tcW w:w="2304" w:type="dxa"/>
            <w:tcBorders>
              <w:bottom w:val="single" w:sz="2" w:space="0" w:color="auto"/>
            </w:tcBorders>
          </w:tcPr>
          <w:p w:rsidR="00BB3FD8" w:rsidRDefault="00BB3FD8" w:rsidP="00BB3FD8">
            <w:pPr>
              <w:jc w:val="center"/>
            </w:pPr>
            <w:r w:rsidRPr="00247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 2024</w:t>
            </w:r>
          </w:p>
        </w:tc>
        <w:tc>
          <w:tcPr>
            <w:tcW w:w="1942" w:type="dxa"/>
            <w:tcBorders>
              <w:bottom w:val="single" w:sz="2" w:space="0" w:color="auto"/>
            </w:tcBorders>
          </w:tcPr>
          <w:p w:rsidR="00BB3FD8" w:rsidRDefault="00BB3FD8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BB3FD8" w:rsidRDefault="00BB3FD8" w:rsidP="00BB3FD8">
            <w:pPr>
              <w:jc w:val="center"/>
            </w:pPr>
            <w:r w:rsidRPr="00C15F12">
              <w:rPr>
                <w:rFonts w:ascii="Times New Roman" w:hAnsi="Times New Roman" w:cs="Times New Roman"/>
                <w:sz w:val="24"/>
                <w:szCs w:val="24"/>
              </w:rPr>
              <w:t>20.06. 2024</w:t>
            </w:r>
          </w:p>
        </w:tc>
        <w:tc>
          <w:tcPr>
            <w:tcW w:w="973" w:type="dxa"/>
            <w:tcBorders>
              <w:bottom w:val="single" w:sz="2" w:space="0" w:color="auto"/>
            </w:tcBorders>
            <w:vAlign w:val="center"/>
          </w:tcPr>
          <w:p w:rsidR="00BB3FD8" w:rsidRPr="00BD2170" w:rsidRDefault="00BB3FD8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7" w:type="dxa"/>
            <w:tcBorders>
              <w:bottom w:val="single" w:sz="2" w:space="0" w:color="auto"/>
            </w:tcBorders>
          </w:tcPr>
          <w:p w:rsidR="00BB3FD8" w:rsidRDefault="00BB3FD8" w:rsidP="00B84F98">
            <w:pPr>
              <w:jc w:val="center"/>
            </w:pPr>
            <w:r w:rsidRPr="00A86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30 – 13.00</w:t>
            </w:r>
          </w:p>
        </w:tc>
      </w:tr>
      <w:tr w:rsidR="00BB3FD8" w:rsidRPr="004616AA" w:rsidTr="00AC056B">
        <w:trPr>
          <w:trHeight w:val="518"/>
          <w:jc w:val="center"/>
        </w:trPr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3FD8" w:rsidRPr="004616AA" w:rsidRDefault="00BB3FD8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3FD8" w:rsidRPr="00BB3FD8" w:rsidRDefault="00BB3FD8" w:rsidP="00B8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енко Иван Иванович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FD8" w:rsidRDefault="00BB3FD8" w:rsidP="00BB3FD8">
            <w:pPr>
              <w:jc w:val="center"/>
            </w:pPr>
            <w:r w:rsidRPr="00247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 2024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FD8" w:rsidRDefault="00BB3FD8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3FD8" w:rsidRDefault="00BB3FD8" w:rsidP="00BB3FD8">
            <w:pPr>
              <w:jc w:val="center"/>
            </w:pPr>
            <w:r w:rsidRPr="009A1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1A41">
              <w:rPr>
                <w:rFonts w:ascii="Times New Roman" w:hAnsi="Times New Roman" w:cs="Times New Roman"/>
                <w:sz w:val="24"/>
                <w:szCs w:val="24"/>
              </w:rPr>
              <w:t>.06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3FD8" w:rsidRPr="00BD2170" w:rsidRDefault="00BB3FD8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3FD8" w:rsidRPr="00EE35C2" w:rsidRDefault="00BB3FD8" w:rsidP="00B8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2">
              <w:rPr>
                <w:rFonts w:ascii="Times New Roman" w:hAnsi="Times New Roman" w:cs="Times New Roman"/>
                <w:sz w:val="24"/>
                <w:szCs w:val="24"/>
              </w:rPr>
              <w:t>14.00 – 18.30</w:t>
            </w:r>
          </w:p>
        </w:tc>
      </w:tr>
      <w:tr w:rsidR="00BB3FD8" w:rsidRPr="004616AA" w:rsidTr="00AC056B">
        <w:trPr>
          <w:trHeight w:val="518"/>
          <w:jc w:val="center"/>
        </w:trPr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3FD8" w:rsidRDefault="00BB3FD8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3FD8" w:rsidRPr="00BB3FD8" w:rsidRDefault="00BB3FD8" w:rsidP="00B8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инов Максим Александрович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FD8" w:rsidRDefault="00BB3FD8" w:rsidP="00BB3FD8">
            <w:pPr>
              <w:jc w:val="center"/>
            </w:pPr>
            <w:r w:rsidRPr="00247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 2024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FD8" w:rsidRDefault="00BB3FD8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3FD8" w:rsidRDefault="00BB3FD8" w:rsidP="00BB3FD8">
            <w:pPr>
              <w:jc w:val="center"/>
            </w:pPr>
            <w:r w:rsidRPr="009A1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1A41">
              <w:rPr>
                <w:rFonts w:ascii="Times New Roman" w:hAnsi="Times New Roman" w:cs="Times New Roman"/>
                <w:sz w:val="24"/>
                <w:szCs w:val="24"/>
              </w:rPr>
              <w:t>.06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3FD8" w:rsidRPr="00BD2170" w:rsidRDefault="00BB3FD8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3FD8" w:rsidRPr="00EE35C2" w:rsidRDefault="00BB3FD8" w:rsidP="00B8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2">
              <w:rPr>
                <w:rFonts w:ascii="Times New Roman" w:hAnsi="Times New Roman" w:cs="Times New Roman"/>
                <w:sz w:val="24"/>
                <w:szCs w:val="24"/>
              </w:rPr>
              <w:t>14.00 – 18.30</w:t>
            </w:r>
          </w:p>
        </w:tc>
      </w:tr>
      <w:tr w:rsidR="00BB3FD8" w:rsidRPr="004616AA" w:rsidTr="00AC056B">
        <w:trPr>
          <w:trHeight w:val="518"/>
          <w:jc w:val="center"/>
        </w:trPr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3FD8" w:rsidRDefault="00BB3FD8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3FD8" w:rsidRPr="00BB3FD8" w:rsidRDefault="00BB3FD8" w:rsidP="00B8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от</w:t>
            </w:r>
            <w:proofErr w:type="spellEnd"/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 Иванович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FD8" w:rsidRDefault="00BB3FD8" w:rsidP="00BB3FD8">
            <w:pPr>
              <w:jc w:val="center"/>
            </w:pPr>
            <w:r w:rsidRPr="00247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 2024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FD8" w:rsidRDefault="00BB3FD8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3FD8" w:rsidRDefault="00BB3FD8" w:rsidP="00BB3FD8">
            <w:pPr>
              <w:jc w:val="center"/>
            </w:pPr>
            <w:r w:rsidRPr="009A1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1A41">
              <w:rPr>
                <w:rFonts w:ascii="Times New Roman" w:hAnsi="Times New Roman" w:cs="Times New Roman"/>
                <w:sz w:val="24"/>
                <w:szCs w:val="24"/>
              </w:rPr>
              <w:t>.06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3FD8" w:rsidRPr="00BD2170" w:rsidRDefault="00BB3FD8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3FD8" w:rsidRPr="00EE35C2" w:rsidRDefault="00BB3FD8" w:rsidP="00B8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2">
              <w:rPr>
                <w:rFonts w:ascii="Times New Roman" w:hAnsi="Times New Roman" w:cs="Times New Roman"/>
                <w:sz w:val="24"/>
                <w:szCs w:val="24"/>
              </w:rPr>
              <w:t>14.00 – 18.30</w:t>
            </w:r>
          </w:p>
        </w:tc>
      </w:tr>
      <w:tr w:rsidR="00BB3FD8" w:rsidRPr="004616AA" w:rsidTr="00AC056B">
        <w:trPr>
          <w:trHeight w:val="518"/>
          <w:jc w:val="center"/>
        </w:trPr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3FD8" w:rsidRDefault="00BB3FD8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3FD8" w:rsidRPr="00BB3FD8" w:rsidRDefault="00BB3FD8" w:rsidP="00B8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матов</w:t>
            </w:r>
            <w:proofErr w:type="spellEnd"/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у-Рахман</w:t>
            </w:r>
            <w:proofErr w:type="gramEnd"/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маилович</w:t>
            </w:r>
            <w:proofErr w:type="spellEnd"/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FD8" w:rsidRDefault="00BB3FD8" w:rsidP="00BB3FD8">
            <w:pPr>
              <w:jc w:val="center"/>
            </w:pPr>
            <w:r w:rsidRPr="00247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 2024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FD8" w:rsidRDefault="00BB3FD8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3FD8" w:rsidRDefault="00BB3FD8" w:rsidP="00BB3FD8">
            <w:pPr>
              <w:jc w:val="center"/>
            </w:pPr>
            <w:r w:rsidRPr="009A1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1A41">
              <w:rPr>
                <w:rFonts w:ascii="Times New Roman" w:hAnsi="Times New Roman" w:cs="Times New Roman"/>
                <w:sz w:val="24"/>
                <w:szCs w:val="24"/>
              </w:rPr>
              <w:t>.06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3FD8" w:rsidRPr="00BD2170" w:rsidRDefault="00BB3FD8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3FD8" w:rsidRPr="00EE35C2" w:rsidRDefault="00BB3FD8" w:rsidP="00B8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C2">
              <w:rPr>
                <w:rFonts w:ascii="Times New Roman" w:hAnsi="Times New Roman" w:cs="Times New Roman"/>
                <w:sz w:val="24"/>
                <w:szCs w:val="24"/>
              </w:rPr>
              <w:t>14.00 – 18.30</w:t>
            </w:r>
          </w:p>
        </w:tc>
      </w:tr>
      <w:tr w:rsidR="00BB3FD8" w:rsidRPr="004616AA" w:rsidTr="00AC056B">
        <w:trPr>
          <w:trHeight w:val="518"/>
          <w:jc w:val="center"/>
        </w:trPr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3FD8" w:rsidRDefault="00BB3FD8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3FD8" w:rsidRPr="00BB3FD8" w:rsidRDefault="00BB3FD8" w:rsidP="00B8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укин Ярослав Михайлович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FD8" w:rsidRDefault="00BB3FD8" w:rsidP="00BB3FD8">
            <w:pPr>
              <w:jc w:val="center"/>
            </w:pPr>
            <w:r w:rsidRPr="00247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 2024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FD8" w:rsidRDefault="00BB3FD8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3FD8" w:rsidRPr="00BB3FD8" w:rsidRDefault="00BB3FD8" w:rsidP="00EE35C2">
            <w:pPr>
              <w:jc w:val="center"/>
              <w:rPr>
                <w:color w:val="FF0000"/>
              </w:rPr>
            </w:pPr>
            <w:r w:rsidRPr="00BB3F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06. 2023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3FD8" w:rsidRPr="00BD2170" w:rsidRDefault="00BB3FD8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3FD8" w:rsidRPr="00BD2170" w:rsidRDefault="00BB3FD8" w:rsidP="00BB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30 – 13.00</w:t>
            </w:r>
          </w:p>
        </w:tc>
      </w:tr>
      <w:tr w:rsidR="00BB3FD8" w:rsidRPr="004616AA" w:rsidTr="002B05D9">
        <w:trPr>
          <w:trHeight w:val="518"/>
          <w:jc w:val="center"/>
        </w:trPr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3FD8" w:rsidRDefault="00BB3FD8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3FD8" w:rsidRPr="00BB3FD8" w:rsidRDefault="00BB3FD8" w:rsidP="00B8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лобаев</w:t>
            </w:r>
            <w:proofErr w:type="spellEnd"/>
            <w:proofErr w:type="gramStart"/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proofErr w:type="gramEnd"/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им </w:t>
            </w:r>
            <w:proofErr w:type="spellStart"/>
            <w:r w:rsidRPr="00BB3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еталиевич</w:t>
            </w:r>
            <w:proofErr w:type="spellEnd"/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FD8" w:rsidRDefault="00BB3FD8" w:rsidP="00BB3FD8">
            <w:pPr>
              <w:jc w:val="center"/>
            </w:pPr>
            <w:r w:rsidRPr="00247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 2024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FD8" w:rsidRDefault="00BB3FD8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3FD8" w:rsidRPr="00BB3FD8" w:rsidRDefault="00BB3FD8" w:rsidP="00EE3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3F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06. 2023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3FD8" w:rsidRPr="00BD2170" w:rsidRDefault="00BB3FD8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FD8" w:rsidRDefault="00BB3FD8" w:rsidP="00BB3FD8">
            <w:pPr>
              <w:jc w:val="center"/>
            </w:pPr>
            <w:r w:rsidRPr="00A86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30 – 13.00</w:t>
            </w:r>
          </w:p>
        </w:tc>
      </w:tr>
    </w:tbl>
    <w:p w:rsidR="00085C48" w:rsidRDefault="00085C48" w:rsidP="00D50B0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5E0B" w:rsidRPr="002D5E0B" w:rsidRDefault="002D5E0B" w:rsidP="00D50B0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D5E0B" w:rsidRPr="002D5E0B" w:rsidSect="00842D1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AA"/>
    <w:rsid w:val="0003562E"/>
    <w:rsid w:val="00043FEF"/>
    <w:rsid w:val="00085C48"/>
    <w:rsid w:val="001A5415"/>
    <w:rsid w:val="002755B0"/>
    <w:rsid w:val="00277E69"/>
    <w:rsid w:val="002C3720"/>
    <w:rsid w:val="002D5E0B"/>
    <w:rsid w:val="003E335C"/>
    <w:rsid w:val="004616AA"/>
    <w:rsid w:val="00570E6B"/>
    <w:rsid w:val="0058257E"/>
    <w:rsid w:val="00596DF1"/>
    <w:rsid w:val="005B3911"/>
    <w:rsid w:val="0069725A"/>
    <w:rsid w:val="007A717D"/>
    <w:rsid w:val="007E3FFF"/>
    <w:rsid w:val="00840924"/>
    <w:rsid w:val="00842D12"/>
    <w:rsid w:val="00876C13"/>
    <w:rsid w:val="008D151D"/>
    <w:rsid w:val="008E5E2E"/>
    <w:rsid w:val="00A34AC3"/>
    <w:rsid w:val="00A57ECA"/>
    <w:rsid w:val="00A932C5"/>
    <w:rsid w:val="00BB21F8"/>
    <w:rsid w:val="00BB3FD8"/>
    <w:rsid w:val="00BD2170"/>
    <w:rsid w:val="00C1026F"/>
    <w:rsid w:val="00C6152D"/>
    <w:rsid w:val="00C76128"/>
    <w:rsid w:val="00C84A74"/>
    <w:rsid w:val="00CF2407"/>
    <w:rsid w:val="00D50B00"/>
    <w:rsid w:val="00D9716A"/>
    <w:rsid w:val="00DE49B3"/>
    <w:rsid w:val="00E60FE2"/>
    <w:rsid w:val="00E86BB0"/>
    <w:rsid w:val="00EC6B6D"/>
    <w:rsid w:val="00EE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69D2-3DEE-4EDB-B1D9-407B16CB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05-31T06:36:00Z</dcterms:created>
  <dcterms:modified xsi:type="dcterms:W3CDTF">2024-06-01T06:29:00Z</dcterms:modified>
</cp:coreProperties>
</file>